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47FD" w14:textId="7AD37370" w:rsidR="00466A1A" w:rsidRDefault="00EB3E41" w:rsidP="00AE641F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89985B" wp14:editId="2772D910">
            <wp:simplePos x="0" y="0"/>
            <wp:positionH relativeFrom="page">
              <wp:posOffset>353419</wp:posOffset>
            </wp:positionH>
            <wp:positionV relativeFrom="paragraph">
              <wp:posOffset>-978535</wp:posOffset>
            </wp:positionV>
            <wp:extent cx="4343400" cy="1590675"/>
            <wp:effectExtent l="0" t="0" r="0" b="9525"/>
            <wp:wrapNone/>
            <wp:docPr id="2" name="Immagine 120" descr="dip ch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0" descr="dip chi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899E9" w14:textId="1A5108E6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5DF57A27" w14:textId="40FB114C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2D5C0369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0B159ADA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0" w:name="_Hlk486401223"/>
      <w:bookmarkStart w:id="1" w:name="_GoBack"/>
      <w:bookmarkEnd w:id="0"/>
      <w:bookmarkEnd w:id="1"/>
    </w:p>
    <w:p w14:paraId="56E24E7F" w14:textId="77777777" w:rsidR="00AE641F" w:rsidRPr="001975B7" w:rsidRDefault="00AE641F" w:rsidP="00AE641F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Allegato </w:t>
      </w:r>
      <w:r w:rsidR="00466A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>3</w:t>
      </w:r>
    </w:p>
    <w:p w14:paraId="42EA4BE8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316EE118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05BE1915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466A1A">
        <w:rPr>
          <w:rFonts w:asciiTheme="minorHAnsi" w:hAnsiTheme="minorHAnsi" w:cstheme="minorHAnsi"/>
          <w:sz w:val="22"/>
          <w:szCs w:val="22"/>
        </w:rPr>
        <w:t>Claudio Villani</w:t>
      </w:r>
    </w:p>
    <w:p w14:paraId="68D4F96B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D715FF4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17AE491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29F48BF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ZIONE SOSTITUTIVA DI ATTO NOTORIO AI SENSI DELL’ART. 47 DEL D.P.R. 28.12.2000 N. 445</w:t>
      </w:r>
    </w:p>
    <w:p w14:paraId="23B69876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F03AEE0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/La sottoscritto/a __________________________ nato/a ____________________________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____________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l______________________residente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 ___________________________ Via __________________________________N. ______ CAP________________</w:t>
      </w:r>
    </w:p>
    <w:p w14:paraId="3B589035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4FA10A02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009D6E0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</w:t>
      </w:r>
    </w:p>
    <w:p w14:paraId="44853BA5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64E14EA" w14:textId="14B72D5B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 non avere alcun grado di parentela o di affinità, fino al IV grado compreso, con un professore appartenente al Dipart</w:t>
      </w:r>
      <w:r w:rsidR="007A4DF8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mento di</w:t>
      </w:r>
      <w:r w:rsidR="002A7863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Chimica e Tecnologie del Farmaco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ovvero con il Rettore, il Direttore Generale, o un componente del Consiglio di Amministrazione dell’Ateneo.</w:t>
      </w:r>
    </w:p>
    <w:p w14:paraId="3C852508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AEA7D72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0DB5A93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A2EA347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uogo e data _______________________   Il Dichiarante _____________________________</w:t>
      </w:r>
    </w:p>
    <w:p w14:paraId="5A3AA798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 </w:t>
      </w:r>
    </w:p>
    <w:p w14:paraId="173C5307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04A0119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218CF7C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C92C0" w14:textId="77777777" w:rsidR="00AE641F" w:rsidRPr="00A27DDD" w:rsidRDefault="00AE641F" w:rsidP="00AE641F"/>
    <w:p w14:paraId="34F6BBA6" w14:textId="77777777" w:rsidR="00F31B3D" w:rsidRDefault="00A50303"/>
    <w:sectPr w:rsidR="00F31B3D" w:rsidSect="00466A1A">
      <w:footerReference w:type="default" r:id="rId9"/>
      <w:pgSz w:w="11900" w:h="16840"/>
      <w:pgMar w:top="156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B4A4" w14:textId="77777777" w:rsidR="00A50303" w:rsidRDefault="00A50303">
      <w:r>
        <w:separator/>
      </w:r>
    </w:p>
  </w:endnote>
  <w:endnote w:type="continuationSeparator" w:id="0">
    <w:p w14:paraId="752B1570" w14:textId="77777777" w:rsidR="00A50303" w:rsidRDefault="00A5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0944136D" w14:textId="447C37DB" w:rsidR="0066791F" w:rsidRDefault="00387E8C">
        <w:pPr>
          <w:pStyle w:val="Pidipagina"/>
          <w:jc w:val="center"/>
        </w:pPr>
        <w:r>
          <w:fldChar w:fldCharType="begin"/>
        </w:r>
        <w:r w:rsidR="001774E7">
          <w:instrText>PAGE   \* MERGEFORMAT</w:instrText>
        </w:r>
        <w:r>
          <w:fldChar w:fldCharType="separate"/>
        </w:r>
        <w:r w:rsidR="000B45EF">
          <w:rPr>
            <w:noProof/>
          </w:rPr>
          <w:t>5</w:t>
        </w:r>
        <w:r>
          <w:fldChar w:fldCharType="end"/>
        </w:r>
      </w:p>
    </w:sdtContent>
  </w:sdt>
  <w:p w14:paraId="13AA01FC" w14:textId="77777777" w:rsidR="00A11E3E" w:rsidRPr="00E35D69" w:rsidRDefault="00A50303" w:rsidP="00E35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0897" w14:textId="77777777" w:rsidR="00A50303" w:rsidRDefault="00A50303">
      <w:r>
        <w:separator/>
      </w:r>
    </w:p>
  </w:footnote>
  <w:footnote w:type="continuationSeparator" w:id="0">
    <w:p w14:paraId="5F5C6E81" w14:textId="77777777" w:rsidR="00A50303" w:rsidRDefault="00A5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4AD"/>
    <w:multiLevelType w:val="hybridMultilevel"/>
    <w:tmpl w:val="E056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0B29"/>
    <w:multiLevelType w:val="hybridMultilevel"/>
    <w:tmpl w:val="0A8E6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F"/>
    <w:rsid w:val="000825CD"/>
    <w:rsid w:val="00096B2D"/>
    <w:rsid w:val="000973FC"/>
    <w:rsid w:val="000B45EF"/>
    <w:rsid w:val="001774E7"/>
    <w:rsid w:val="001C2FC3"/>
    <w:rsid w:val="001E68C7"/>
    <w:rsid w:val="001F714D"/>
    <w:rsid w:val="00277B0C"/>
    <w:rsid w:val="002A2F08"/>
    <w:rsid w:val="002A7863"/>
    <w:rsid w:val="002F36C2"/>
    <w:rsid w:val="00347967"/>
    <w:rsid w:val="00357C98"/>
    <w:rsid w:val="00384FF1"/>
    <w:rsid w:val="00387E8C"/>
    <w:rsid w:val="003A5455"/>
    <w:rsid w:val="00466A1A"/>
    <w:rsid w:val="00497D66"/>
    <w:rsid w:val="004F7439"/>
    <w:rsid w:val="0052237A"/>
    <w:rsid w:val="0053677F"/>
    <w:rsid w:val="005A4AA9"/>
    <w:rsid w:val="005B5245"/>
    <w:rsid w:val="005E0232"/>
    <w:rsid w:val="0063334B"/>
    <w:rsid w:val="00634955"/>
    <w:rsid w:val="00677837"/>
    <w:rsid w:val="006A7104"/>
    <w:rsid w:val="007011DA"/>
    <w:rsid w:val="00753344"/>
    <w:rsid w:val="0077166F"/>
    <w:rsid w:val="007A4DF8"/>
    <w:rsid w:val="008B21CD"/>
    <w:rsid w:val="008D4974"/>
    <w:rsid w:val="00923A7F"/>
    <w:rsid w:val="00925050"/>
    <w:rsid w:val="009551A1"/>
    <w:rsid w:val="009B35FD"/>
    <w:rsid w:val="00A50303"/>
    <w:rsid w:val="00A73060"/>
    <w:rsid w:val="00AA3BD0"/>
    <w:rsid w:val="00AD67F8"/>
    <w:rsid w:val="00AE641F"/>
    <w:rsid w:val="00B679B2"/>
    <w:rsid w:val="00B742D5"/>
    <w:rsid w:val="00C3715D"/>
    <w:rsid w:val="00C81E86"/>
    <w:rsid w:val="00CE2211"/>
    <w:rsid w:val="00CF524C"/>
    <w:rsid w:val="00DB5A05"/>
    <w:rsid w:val="00DC1789"/>
    <w:rsid w:val="00DD4D47"/>
    <w:rsid w:val="00DE4F55"/>
    <w:rsid w:val="00E17BA5"/>
    <w:rsid w:val="00E22D26"/>
    <w:rsid w:val="00E475F6"/>
    <w:rsid w:val="00E478BD"/>
    <w:rsid w:val="00E93238"/>
    <w:rsid w:val="00E93C67"/>
    <w:rsid w:val="00E94D87"/>
    <w:rsid w:val="00EB3E41"/>
    <w:rsid w:val="00EF0CC0"/>
    <w:rsid w:val="00EF50AD"/>
    <w:rsid w:val="00F015CD"/>
    <w:rsid w:val="00F07FE5"/>
    <w:rsid w:val="00F5716B"/>
    <w:rsid w:val="00F76BAA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0467"/>
  <w15:docId w15:val="{89B42C6B-E4DB-4BD4-A685-CEA2FD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E641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641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E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641F"/>
    <w:pPr>
      <w:ind w:left="720"/>
      <w:contextualSpacing/>
    </w:pPr>
  </w:style>
  <w:style w:type="character" w:styleId="Enfasicorsivo">
    <w:name w:val="Emphasis"/>
    <w:qFormat/>
    <w:rsid w:val="00AE641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A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A05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E22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D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D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334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0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B587-759D-47D5-96EC-65FC46F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TECNICI</cp:lastModifiedBy>
  <cp:revision>14</cp:revision>
  <cp:lastPrinted>2020-11-18T07:41:00Z</cp:lastPrinted>
  <dcterms:created xsi:type="dcterms:W3CDTF">2023-01-26T08:21:00Z</dcterms:created>
  <dcterms:modified xsi:type="dcterms:W3CDTF">2023-01-31T13:53:00Z</dcterms:modified>
</cp:coreProperties>
</file>